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9D7C1" w14:textId="75402C17" w:rsidR="00AC4553" w:rsidRPr="00C13A8B" w:rsidRDefault="004E5C35" w:rsidP="00AC455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BB96F1" wp14:editId="64CE81A5">
                <wp:simplePos x="0" y="0"/>
                <wp:positionH relativeFrom="column">
                  <wp:posOffset>5174696</wp:posOffset>
                </wp:positionH>
                <wp:positionV relativeFrom="paragraph">
                  <wp:posOffset>-452404</wp:posOffset>
                </wp:positionV>
                <wp:extent cx="865762" cy="359923"/>
                <wp:effectExtent l="0" t="0" r="10795" b="2159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35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A824B" w14:textId="2C4BD18E" w:rsidR="004E5C35" w:rsidRPr="004E5C35" w:rsidRDefault="004E5C35" w:rsidP="004E5C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4E5C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Pr="004E5C3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96F1" id="正方形/長方形 64" o:spid="_x0000_s1063" style="position:absolute;left:0;text-align:left;margin-left:407.45pt;margin-top:-35.6pt;width:68.15pt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" fillcolor="white [3212]" strokecolor="black [3213]" strokeweight="1pt">
                <v:textbox>
                  <w:txbxContent>
                    <w:p w14:paraId="490A824B" w14:textId="2C4BD18E" w:rsidR="004E5C35" w:rsidRPr="004E5C35" w:rsidRDefault="004E5C35" w:rsidP="004E5C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4E5C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 w:rsidRPr="004E5C3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24082E">
        <w:rPr>
          <w:rFonts w:ascii="ＭＳ Ｐゴシック" w:eastAsia="ＭＳ Ｐゴシック" w:hAnsi="ＭＳ Ｐゴシック" w:hint="eastAsia"/>
          <w:sz w:val="32"/>
        </w:rPr>
        <w:t>（組織名：　　　　　　　　　　　　）</w:t>
      </w:r>
      <w:r w:rsidR="00AC4553" w:rsidRPr="00C13A8B">
        <w:rPr>
          <w:rFonts w:ascii="ＭＳ Ｐゴシック" w:eastAsia="ＭＳ Ｐゴシック" w:hAnsi="ＭＳ Ｐゴシック" w:hint="eastAsia"/>
          <w:sz w:val="32"/>
        </w:rPr>
        <w:t xml:space="preserve">　防災資機材一覧表</w:t>
      </w:r>
    </w:p>
    <w:tbl>
      <w:tblPr>
        <w:tblStyle w:val="a9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2410"/>
        <w:gridCol w:w="1559"/>
        <w:gridCol w:w="1701"/>
      </w:tblGrid>
      <w:tr w:rsidR="00AC4553" w:rsidRPr="00C13A8B" w14:paraId="025D6432" w14:textId="77777777" w:rsidTr="0024082E">
        <w:trPr>
          <w:trHeight w:val="377"/>
        </w:trPr>
        <w:tc>
          <w:tcPr>
            <w:tcW w:w="567" w:type="dxa"/>
            <w:shd w:val="clear" w:color="auto" w:fill="D0CECE" w:themeFill="background2" w:themeFillShade="E6"/>
          </w:tcPr>
          <w:p w14:paraId="6606D363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2EE879B9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備品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792723E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数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8358BAA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納品日／使用期限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93BDC1C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管理担当者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87818D5" w14:textId="77777777" w:rsidR="00AC4553" w:rsidRPr="00C13A8B" w:rsidRDefault="00AC4553" w:rsidP="00AC455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目的</w:t>
            </w:r>
          </w:p>
        </w:tc>
      </w:tr>
      <w:tr w:rsidR="00AC4553" w:rsidRPr="00C13A8B" w14:paraId="7DAE64F6" w14:textId="77777777" w:rsidTr="0024082E">
        <w:trPr>
          <w:trHeight w:val="361"/>
        </w:trPr>
        <w:tc>
          <w:tcPr>
            <w:tcW w:w="567" w:type="dxa"/>
          </w:tcPr>
          <w:p w14:paraId="53D98A36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１</w:t>
            </w:r>
          </w:p>
        </w:tc>
        <w:tc>
          <w:tcPr>
            <w:tcW w:w="2410" w:type="dxa"/>
          </w:tcPr>
          <w:p w14:paraId="5B980E5D" w14:textId="09998E52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736BE0F8" w14:textId="32E28830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F70D751" w14:textId="77777777" w:rsidR="00AC4553" w:rsidRDefault="00AC4553" w:rsidP="00AC4553">
            <w:pPr>
              <w:ind w:leftChars="250" w:left="525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0CA28C79" w14:textId="0767428D" w:rsidR="00AC4553" w:rsidRPr="00C13A8B" w:rsidRDefault="00AC4553" w:rsidP="00AC4553">
            <w:pPr>
              <w:ind w:leftChars="250" w:left="525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52F3B388" w14:textId="0617A52F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3B3D5F" w14:textId="55F4FB7C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3D1DDD98" w14:textId="77777777" w:rsidTr="0024082E">
        <w:trPr>
          <w:trHeight w:val="377"/>
        </w:trPr>
        <w:tc>
          <w:tcPr>
            <w:tcW w:w="567" w:type="dxa"/>
          </w:tcPr>
          <w:p w14:paraId="26643073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２</w:t>
            </w:r>
          </w:p>
        </w:tc>
        <w:tc>
          <w:tcPr>
            <w:tcW w:w="2410" w:type="dxa"/>
          </w:tcPr>
          <w:p w14:paraId="6CA361A6" w14:textId="62F58BD8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E60E25" w14:textId="378F5A1A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A485874" w14:textId="77777777" w:rsidR="00AC4553" w:rsidRDefault="00AC4553" w:rsidP="00AC4553">
            <w:pPr>
              <w:ind w:leftChars="200" w:left="420" w:firstLineChars="50" w:firstLine="13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5EB9908F" w14:textId="56021E11" w:rsidR="00AC4553" w:rsidRPr="00C13A8B" w:rsidRDefault="00AC4553" w:rsidP="00AC4553">
            <w:pPr>
              <w:ind w:leftChars="200" w:left="420" w:firstLineChars="50" w:firstLine="13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0FEBA61A" w14:textId="5428BC23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4FF95A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6E72F11C" w14:textId="77777777" w:rsidTr="0024082E">
        <w:trPr>
          <w:trHeight w:val="377"/>
        </w:trPr>
        <w:tc>
          <w:tcPr>
            <w:tcW w:w="567" w:type="dxa"/>
          </w:tcPr>
          <w:p w14:paraId="3DCAD946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３</w:t>
            </w:r>
          </w:p>
        </w:tc>
        <w:tc>
          <w:tcPr>
            <w:tcW w:w="2410" w:type="dxa"/>
          </w:tcPr>
          <w:p w14:paraId="29FE3017" w14:textId="0102D62F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87BE25" w14:textId="118067EC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E2F8FD9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</w:p>
          <w:p w14:paraId="4D965879" w14:textId="47010BD4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1BCCFB4B" w14:textId="39C6702B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1D11DDA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32925ED4" w14:textId="77777777" w:rsidTr="0024082E">
        <w:trPr>
          <w:trHeight w:val="361"/>
        </w:trPr>
        <w:tc>
          <w:tcPr>
            <w:tcW w:w="567" w:type="dxa"/>
          </w:tcPr>
          <w:p w14:paraId="4A98B2DC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４</w:t>
            </w:r>
          </w:p>
        </w:tc>
        <w:tc>
          <w:tcPr>
            <w:tcW w:w="2410" w:type="dxa"/>
          </w:tcPr>
          <w:p w14:paraId="5F128D25" w14:textId="64DF6E16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65BD9B82" w14:textId="061F7F5C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0B7D345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</w:p>
          <w:p w14:paraId="3603A69D" w14:textId="51AE246A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451BAD73" w14:textId="0CC9F93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D9FB81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4213DB39" w14:textId="77777777" w:rsidTr="0024082E">
        <w:trPr>
          <w:trHeight w:val="377"/>
        </w:trPr>
        <w:tc>
          <w:tcPr>
            <w:tcW w:w="567" w:type="dxa"/>
          </w:tcPr>
          <w:p w14:paraId="344CB220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５</w:t>
            </w:r>
          </w:p>
        </w:tc>
        <w:tc>
          <w:tcPr>
            <w:tcW w:w="2410" w:type="dxa"/>
          </w:tcPr>
          <w:p w14:paraId="7D5A378F" w14:textId="6A8F37DA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09126329" w14:textId="0165AFD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719F97D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2172D943" w14:textId="4730D2F6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4E05B01D" w14:textId="3B6A736B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B421B08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4F736AC3" w14:textId="77777777" w:rsidTr="0024082E">
        <w:trPr>
          <w:trHeight w:val="377"/>
        </w:trPr>
        <w:tc>
          <w:tcPr>
            <w:tcW w:w="567" w:type="dxa"/>
          </w:tcPr>
          <w:p w14:paraId="0ECDE0F8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６</w:t>
            </w:r>
          </w:p>
        </w:tc>
        <w:tc>
          <w:tcPr>
            <w:tcW w:w="2410" w:type="dxa"/>
          </w:tcPr>
          <w:p w14:paraId="0B3C339C" w14:textId="135EA726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948CEA" w14:textId="351850AE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D5A05BF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20EEAB0D" w14:textId="7A850D3E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7F24D47B" w14:textId="7DDAB1C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F86CD1" w14:textId="3260B112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7BE03168" w14:textId="77777777" w:rsidTr="0024082E">
        <w:trPr>
          <w:trHeight w:val="377"/>
        </w:trPr>
        <w:tc>
          <w:tcPr>
            <w:tcW w:w="567" w:type="dxa"/>
          </w:tcPr>
          <w:p w14:paraId="19D396B4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７</w:t>
            </w:r>
          </w:p>
        </w:tc>
        <w:tc>
          <w:tcPr>
            <w:tcW w:w="2410" w:type="dxa"/>
          </w:tcPr>
          <w:p w14:paraId="65494564" w14:textId="313F276F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46F7EA8A" w14:textId="00DC012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17AB6B4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2FED8879" w14:textId="619B64E6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469969B7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6797091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22438BC0" w14:textId="77777777" w:rsidTr="0024082E">
        <w:trPr>
          <w:trHeight w:val="377"/>
        </w:trPr>
        <w:tc>
          <w:tcPr>
            <w:tcW w:w="567" w:type="dxa"/>
          </w:tcPr>
          <w:p w14:paraId="62D44E9A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８</w:t>
            </w:r>
          </w:p>
        </w:tc>
        <w:tc>
          <w:tcPr>
            <w:tcW w:w="2410" w:type="dxa"/>
          </w:tcPr>
          <w:p w14:paraId="05D85279" w14:textId="5ED8A3D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56E0AE58" w14:textId="1325D1C9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C2086EC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048D3D44" w14:textId="7BBFE77C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3973FE45" w14:textId="49E3EED2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EE691F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753A2187" w14:textId="77777777" w:rsidTr="0024082E">
        <w:trPr>
          <w:trHeight w:val="377"/>
        </w:trPr>
        <w:tc>
          <w:tcPr>
            <w:tcW w:w="567" w:type="dxa"/>
          </w:tcPr>
          <w:p w14:paraId="14551527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９</w:t>
            </w:r>
          </w:p>
        </w:tc>
        <w:tc>
          <w:tcPr>
            <w:tcW w:w="2410" w:type="dxa"/>
          </w:tcPr>
          <w:p w14:paraId="1F1928D3" w14:textId="38134D9F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3FEE36" w14:textId="2CEDD138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0434F65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66A25300" w14:textId="56E4BD69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7C57087A" w14:textId="484DD71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ED3C96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778F045D" w14:textId="77777777" w:rsidTr="0024082E">
        <w:trPr>
          <w:trHeight w:val="377"/>
        </w:trPr>
        <w:tc>
          <w:tcPr>
            <w:tcW w:w="567" w:type="dxa"/>
          </w:tcPr>
          <w:p w14:paraId="52252C7B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77284F02" w14:textId="57959BA9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606C083F" w14:textId="3A8019BA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61A2CB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2B8530EE" w14:textId="51499EE5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2FB2DE59" w14:textId="6D4251CB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C08C589" w14:textId="4275BE08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557191E2" w14:textId="77777777" w:rsidTr="0024082E">
        <w:trPr>
          <w:trHeight w:val="377"/>
        </w:trPr>
        <w:tc>
          <w:tcPr>
            <w:tcW w:w="567" w:type="dxa"/>
          </w:tcPr>
          <w:p w14:paraId="44A75DB2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63C23D85" w14:textId="21818680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2DBEF893" w14:textId="5F67B9E1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EAA5C3E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1252F067" w14:textId="0CAEF2EE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12DD6075" w14:textId="2448C5EB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1CA3574" w14:textId="3A07FF1D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1AA9DF9B" w14:textId="77777777" w:rsidTr="0024082E">
        <w:trPr>
          <w:trHeight w:val="377"/>
        </w:trPr>
        <w:tc>
          <w:tcPr>
            <w:tcW w:w="567" w:type="dxa"/>
          </w:tcPr>
          <w:p w14:paraId="00F676C7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0A376472" w14:textId="0111A9C1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0A152D14" w14:textId="2952C741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3A82E39" w14:textId="77777777" w:rsidR="00AC4553" w:rsidRDefault="00AC4553" w:rsidP="00AC4553">
            <w:pPr>
              <w:ind w:leftChars="200" w:left="420" w:firstLineChars="50" w:firstLine="13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696F1811" w14:textId="56E53ED4" w:rsidR="00AC4553" w:rsidRPr="00C13A8B" w:rsidRDefault="00AC4553" w:rsidP="00AC4553">
            <w:pPr>
              <w:ind w:leftChars="200" w:left="420" w:firstLineChars="50" w:firstLine="13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65FB246B" w14:textId="16DD94E0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EB1161A" w14:textId="5FD2DCF1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00A696ED" w14:textId="77777777" w:rsidTr="0024082E">
        <w:trPr>
          <w:trHeight w:val="377"/>
        </w:trPr>
        <w:tc>
          <w:tcPr>
            <w:tcW w:w="567" w:type="dxa"/>
          </w:tcPr>
          <w:p w14:paraId="01F3F00A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064C61FD" w14:textId="1DAA0F02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3B57DCC9" w14:textId="67B2CC45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93D50AE" w14:textId="77777777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 </w:t>
            </w:r>
          </w:p>
          <w:p w14:paraId="34BDEC7E" w14:textId="58A190D0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75267463" w14:textId="4DA51A4F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F4BF944" w14:textId="3772E87C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AC4553" w:rsidRPr="00C13A8B" w14:paraId="4601DBE4" w14:textId="77777777" w:rsidTr="0024082E">
        <w:trPr>
          <w:trHeight w:val="377"/>
        </w:trPr>
        <w:tc>
          <w:tcPr>
            <w:tcW w:w="567" w:type="dxa"/>
          </w:tcPr>
          <w:p w14:paraId="11F8A0D2" w14:textId="77777777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14:paraId="0A3E5DE7" w14:textId="200E748E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15A51C15" w14:textId="51537418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68E96A2" w14:textId="02FA4993" w:rsidR="00AC4553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</w:p>
          <w:p w14:paraId="7A331373" w14:textId="504D0A3D" w:rsidR="00AC4553" w:rsidRPr="00C13A8B" w:rsidRDefault="00AC4553" w:rsidP="00AC4553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147E25B8" w14:textId="51EF26BC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79B42C" w14:textId="4E4DBC35" w:rsidR="00AC4553" w:rsidRPr="00C13A8B" w:rsidRDefault="00AC4553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24082E" w:rsidRPr="00C13A8B" w14:paraId="27FF346D" w14:textId="77777777" w:rsidTr="0024082E">
        <w:trPr>
          <w:trHeight w:val="377"/>
        </w:trPr>
        <w:tc>
          <w:tcPr>
            <w:tcW w:w="567" w:type="dxa"/>
          </w:tcPr>
          <w:p w14:paraId="00285056" w14:textId="658D6721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14:paraId="259EA299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D099A1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C1A9756" w14:textId="77777777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</w:p>
          <w:p w14:paraId="4AA299BE" w14:textId="332CA81E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5AF0E936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2F98A1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24082E" w:rsidRPr="00C13A8B" w14:paraId="505081E1" w14:textId="77777777" w:rsidTr="0024082E">
        <w:trPr>
          <w:trHeight w:val="377"/>
        </w:trPr>
        <w:tc>
          <w:tcPr>
            <w:tcW w:w="567" w:type="dxa"/>
          </w:tcPr>
          <w:p w14:paraId="361E3B26" w14:textId="129EE91C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14:paraId="40CFE5F7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02B60150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33A53A0" w14:textId="77777777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</w:p>
          <w:p w14:paraId="1B5CFF9B" w14:textId="7FA6FAF6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59C690DC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B03791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24082E" w:rsidRPr="00C13A8B" w14:paraId="43FA0911" w14:textId="77777777" w:rsidTr="0024082E">
        <w:trPr>
          <w:trHeight w:val="377"/>
        </w:trPr>
        <w:tc>
          <w:tcPr>
            <w:tcW w:w="567" w:type="dxa"/>
          </w:tcPr>
          <w:p w14:paraId="3B93642A" w14:textId="38DA61F2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14:paraId="2076676A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92" w:type="dxa"/>
          </w:tcPr>
          <w:p w14:paraId="796A2446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3F6A767" w14:textId="77777777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  <w:r w:rsidRPr="00C13A8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/</w:t>
            </w:r>
          </w:p>
          <w:p w14:paraId="77FE784E" w14:textId="6880F3F5" w:rsidR="0024082E" w:rsidRDefault="0024082E" w:rsidP="0024082E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月　　日</w:t>
            </w:r>
          </w:p>
        </w:tc>
        <w:tc>
          <w:tcPr>
            <w:tcW w:w="1559" w:type="dxa"/>
          </w:tcPr>
          <w:p w14:paraId="785A314F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228FF9" w14:textId="77777777" w:rsidR="0024082E" w:rsidRPr="00C13A8B" w:rsidRDefault="0024082E" w:rsidP="00AC4553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14:paraId="054298EB" w14:textId="6648EB47" w:rsidR="00AC4553" w:rsidRDefault="00AC4553" w:rsidP="00AC4553">
      <w:pPr>
        <w:wordWrap w:val="0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年　　月　　</w:t>
      </w:r>
      <w:r w:rsidR="0024082E">
        <w:rPr>
          <w:rFonts w:ascii="ＭＳ Ｐゴシック" w:eastAsia="ＭＳ Ｐゴシック" w:hAnsi="ＭＳ Ｐゴシック" w:hint="eastAsia"/>
          <w:sz w:val="28"/>
        </w:rPr>
        <w:t>日作成</w:t>
      </w:r>
      <w:bookmarkStart w:id="0" w:name="_GoBack"/>
      <w:bookmarkEnd w:id="0"/>
    </w:p>
    <w:sectPr w:rsidR="00AC4553" w:rsidSect="00D03C39">
      <w:footerReference w:type="default" r:id="rId8"/>
      <w:type w:val="continuous"/>
      <w:pgSz w:w="11906" w:h="16838"/>
      <w:pgMar w:top="1134" w:right="1701" w:bottom="993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1BF1D" w14:textId="77777777" w:rsidR="00FA537F" w:rsidRDefault="00FA537F" w:rsidP="006D06FD">
      <w:r>
        <w:separator/>
      </w:r>
    </w:p>
  </w:endnote>
  <w:endnote w:type="continuationSeparator" w:id="0">
    <w:p w14:paraId="5A5023A9" w14:textId="77777777" w:rsidR="00FA537F" w:rsidRDefault="00FA537F" w:rsidP="006D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0D77" w14:textId="44A889F9" w:rsidR="0024082E" w:rsidRPr="0024082E" w:rsidRDefault="0024082E">
    <w:pPr>
      <w:pStyle w:val="a5"/>
      <w:jc w:val="center"/>
      <w:rPr>
        <w:rFonts w:ascii="ＭＳ Ｐゴシック" w:eastAsia="ＭＳ Ｐゴシック" w:hAnsi="ＭＳ Ｐゴシック"/>
        <w:sz w:val="28"/>
        <w:szCs w:val="28"/>
      </w:rPr>
    </w:pPr>
  </w:p>
  <w:p w14:paraId="20745531" w14:textId="77777777" w:rsidR="0024082E" w:rsidRDefault="002408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328F" w14:textId="77777777" w:rsidR="00FA537F" w:rsidRDefault="00FA537F" w:rsidP="006D06FD">
      <w:r>
        <w:separator/>
      </w:r>
    </w:p>
  </w:footnote>
  <w:footnote w:type="continuationSeparator" w:id="0">
    <w:p w14:paraId="2C33DE75" w14:textId="77777777" w:rsidR="00FA537F" w:rsidRDefault="00FA537F" w:rsidP="006D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D40"/>
    <w:multiLevelType w:val="hybridMultilevel"/>
    <w:tmpl w:val="43CA1C58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4DA3CBE"/>
    <w:multiLevelType w:val="hybridMultilevel"/>
    <w:tmpl w:val="8DE4105E"/>
    <w:lvl w:ilvl="0" w:tplc="15301F56">
      <w:numFmt w:val="bullet"/>
      <w:lvlText w:val="・"/>
      <w:lvlJc w:val="left"/>
      <w:pPr>
        <w:ind w:left="14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B9A3A16"/>
    <w:multiLevelType w:val="hybridMultilevel"/>
    <w:tmpl w:val="64F6C15E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5436BE9"/>
    <w:multiLevelType w:val="hybridMultilevel"/>
    <w:tmpl w:val="6096C93C"/>
    <w:lvl w:ilvl="0" w:tplc="ACF84C86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624CF"/>
    <w:multiLevelType w:val="hybridMultilevel"/>
    <w:tmpl w:val="894E10D8"/>
    <w:lvl w:ilvl="0" w:tplc="04090001">
      <w:start w:val="1"/>
      <w:numFmt w:val="bullet"/>
      <w:lvlText w:val=""/>
      <w:lvlJc w:val="left"/>
      <w:pPr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9" w:hanging="420"/>
      </w:pPr>
      <w:rPr>
        <w:rFonts w:ascii="Wingdings" w:hAnsi="Wingdings" w:hint="default"/>
      </w:rPr>
    </w:lvl>
  </w:abstractNum>
  <w:abstractNum w:abstractNumId="5" w15:restartNumberingAfterBreak="0">
    <w:nsid w:val="182D329B"/>
    <w:multiLevelType w:val="hybridMultilevel"/>
    <w:tmpl w:val="40345A32"/>
    <w:lvl w:ilvl="0" w:tplc="ACF84C86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19FA45D0"/>
    <w:multiLevelType w:val="hybridMultilevel"/>
    <w:tmpl w:val="DABE5FB4"/>
    <w:lvl w:ilvl="0" w:tplc="ACF84C86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7" w15:restartNumberingAfterBreak="0">
    <w:nsid w:val="403C7D65"/>
    <w:multiLevelType w:val="hybridMultilevel"/>
    <w:tmpl w:val="D76A8B1E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1FC0721E">
      <w:numFmt w:val="bullet"/>
      <w:lvlText w:val="・"/>
      <w:lvlJc w:val="left"/>
      <w:pPr>
        <w:ind w:left="15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 w15:restartNumberingAfterBreak="0">
    <w:nsid w:val="490750F3"/>
    <w:multiLevelType w:val="hybridMultilevel"/>
    <w:tmpl w:val="6B78329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 w15:restartNumberingAfterBreak="0">
    <w:nsid w:val="4A530472"/>
    <w:multiLevelType w:val="hybridMultilevel"/>
    <w:tmpl w:val="7306092A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D63EE7"/>
    <w:multiLevelType w:val="hybridMultilevel"/>
    <w:tmpl w:val="06682C6C"/>
    <w:lvl w:ilvl="0" w:tplc="ACF84C8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0D07335"/>
    <w:multiLevelType w:val="hybridMultilevel"/>
    <w:tmpl w:val="A6CC73EC"/>
    <w:lvl w:ilvl="0" w:tplc="03CAC246">
      <w:numFmt w:val="bullet"/>
      <w:lvlText w:val="・"/>
      <w:lvlJc w:val="left"/>
      <w:pPr>
        <w:ind w:left="145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12" w15:restartNumberingAfterBreak="0">
    <w:nsid w:val="551F3E37"/>
    <w:multiLevelType w:val="hybridMultilevel"/>
    <w:tmpl w:val="1BD03974"/>
    <w:lvl w:ilvl="0" w:tplc="ACF84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2659A7"/>
    <w:multiLevelType w:val="hybridMultilevel"/>
    <w:tmpl w:val="A1E67674"/>
    <w:lvl w:ilvl="0" w:tplc="04090001">
      <w:start w:val="1"/>
      <w:numFmt w:val="bullet"/>
      <w:lvlText w:val="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063B12"/>
    <w:multiLevelType w:val="hybridMultilevel"/>
    <w:tmpl w:val="DD1E62FC"/>
    <w:lvl w:ilvl="0" w:tplc="2B0A6C00">
      <w:numFmt w:val="bullet"/>
      <w:lvlText w:val="・"/>
      <w:lvlJc w:val="left"/>
      <w:pPr>
        <w:ind w:left="154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9" w:hanging="420"/>
      </w:pPr>
      <w:rPr>
        <w:rFonts w:ascii="Wingdings" w:hAnsi="Wingdings" w:hint="default"/>
      </w:rPr>
    </w:lvl>
  </w:abstractNum>
  <w:abstractNum w:abstractNumId="15" w15:restartNumberingAfterBreak="0">
    <w:nsid w:val="68D637B1"/>
    <w:multiLevelType w:val="hybridMultilevel"/>
    <w:tmpl w:val="5A5C0E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C84565D"/>
    <w:multiLevelType w:val="hybridMultilevel"/>
    <w:tmpl w:val="AA227CF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7" w15:restartNumberingAfterBreak="0">
    <w:nsid w:val="733B68ED"/>
    <w:multiLevelType w:val="hybridMultilevel"/>
    <w:tmpl w:val="0DAE0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7"/>
  </w:num>
  <w:num w:numId="11">
    <w:abstractNumId w:val="17"/>
  </w:num>
  <w:num w:numId="12">
    <w:abstractNumId w:val="15"/>
  </w:num>
  <w:num w:numId="13">
    <w:abstractNumId w:val="8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8"/>
    <w:rsid w:val="000107F5"/>
    <w:rsid w:val="00017026"/>
    <w:rsid w:val="000210E6"/>
    <w:rsid w:val="0002760C"/>
    <w:rsid w:val="00035A95"/>
    <w:rsid w:val="00041FA9"/>
    <w:rsid w:val="000844C5"/>
    <w:rsid w:val="00091159"/>
    <w:rsid w:val="00091B4F"/>
    <w:rsid w:val="000B6D72"/>
    <w:rsid w:val="000B7073"/>
    <w:rsid w:val="000C21F6"/>
    <w:rsid w:val="000C6D39"/>
    <w:rsid w:val="000E330F"/>
    <w:rsid w:val="000E3E92"/>
    <w:rsid w:val="00116507"/>
    <w:rsid w:val="00141A30"/>
    <w:rsid w:val="00154A96"/>
    <w:rsid w:val="00185674"/>
    <w:rsid w:val="001A34FE"/>
    <w:rsid w:val="001A4383"/>
    <w:rsid w:val="001C11E7"/>
    <w:rsid w:val="001C464C"/>
    <w:rsid w:val="001C4C60"/>
    <w:rsid w:val="001D2489"/>
    <w:rsid w:val="001D57AC"/>
    <w:rsid w:val="001E55BB"/>
    <w:rsid w:val="001E6668"/>
    <w:rsid w:val="0020316E"/>
    <w:rsid w:val="0024082E"/>
    <w:rsid w:val="00241725"/>
    <w:rsid w:val="00257DB7"/>
    <w:rsid w:val="002679AB"/>
    <w:rsid w:val="00272E82"/>
    <w:rsid w:val="00280F7C"/>
    <w:rsid w:val="00282813"/>
    <w:rsid w:val="002A1AA6"/>
    <w:rsid w:val="002B2869"/>
    <w:rsid w:val="002B2F02"/>
    <w:rsid w:val="002C1A6B"/>
    <w:rsid w:val="002D40C3"/>
    <w:rsid w:val="002E246D"/>
    <w:rsid w:val="002F3D50"/>
    <w:rsid w:val="0030585C"/>
    <w:rsid w:val="0032713B"/>
    <w:rsid w:val="0035339E"/>
    <w:rsid w:val="003712B0"/>
    <w:rsid w:val="00395B53"/>
    <w:rsid w:val="003A2F38"/>
    <w:rsid w:val="003A2FF8"/>
    <w:rsid w:val="003B4845"/>
    <w:rsid w:val="003E0265"/>
    <w:rsid w:val="003E329A"/>
    <w:rsid w:val="003F0473"/>
    <w:rsid w:val="003F25D0"/>
    <w:rsid w:val="004023BD"/>
    <w:rsid w:val="00404628"/>
    <w:rsid w:val="00407E54"/>
    <w:rsid w:val="00434487"/>
    <w:rsid w:val="004349C6"/>
    <w:rsid w:val="00466B71"/>
    <w:rsid w:val="00483E2E"/>
    <w:rsid w:val="00490F99"/>
    <w:rsid w:val="00496A03"/>
    <w:rsid w:val="004B4BD0"/>
    <w:rsid w:val="004B7E36"/>
    <w:rsid w:val="004C4A50"/>
    <w:rsid w:val="004D5E1F"/>
    <w:rsid w:val="004E5C35"/>
    <w:rsid w:val="004F13DF"/>
    <w:rsid w:val="0054574B"/>
    <w:rsid w:val="005512BB"/>
    <w:rsid w:val="00561BA0"/>
    <w:rsid w:val="00571922"/>
    <w:rsid w:val="00591E5D"/>
    <w:rsid w:val="0059446D"/>
    <w:rsid w:val="005D0263"/>
    <w:rsid w:val="00615536"/>
    <w:rsid w:val="00617ED0"/>
    <w:rsid w:val="00622D26"/>
    <w:rsid w:val="00633B15"/>
    <w:rsid w:val="00633BBF"/>
    <w:rsid w:val="006358EE"/>
    <w:rsid w:val="0065149D"/>
    <w:rsid w:val="0065216C"/>
    <w:rsid w:val="00654A82"/>
    <w:rsid w:val="0069575B"/>
    <w:rsid w:val="0069674A"/>
    <w:rsid w:val="006A5F32"/>
    <w:rsid w:val="006D06FD"/>
    <w:rsid w:val="006D1F7B"/>
    <w:rsid w:val="006E4F42"/>
    <w:rsid w:val="006E7DE1"/>
    <w:rsid w:val="00705E4D"/>
    <w:rsid w:val="0071518E"/>
    <w:rsid w:val="00716F73"/>
    <w:rsid w:val="00721A1F"/>
    <w:rsid w:val="00721FC7"/>
    <w:rsid w:val="00726BB6"/>
    <w:rsid w:val="007354A9"/>
    <w:rsid w:val="007437DE"/>
    <w:rsid w:val="00763FD4"/>
    <w:rsid w:val="00764582"/>
    <w:rsid w:val="00784FD5"/>
    <w:rsid w:val="007A7A00"/>
    <w:rsid w:val="007C2363"/>
    <w:rsid w:val="007C325C"/>
    <w:rsid w:val="007D09FA"/>
    <w:rsid w:val="007D7735"/>
    <w:rsid w:val="007E3633"/>
    <w:rsid w:val="00826A9C"/>
    <w:rsid w:val="00870D3C"/>
    <w:rsid w:val="00876F4D"/>
    <w:rsid w:val="008814B7"/>
    <w:rsid w:val="00890744"/>
    <w:rsid w:val="008A409C"/>
    <w:rsid w:val="008B62E7"/>
    <w:rsid w:val="008C360B"/>
    <w:rsid w:val="008D1BE0"/>
    <w:rsid w:val="008E3E44"/>
    <w:rsid w:val="00907A11"/>
    <w:rsid w:val="00913759"/>
    <w:rsid w:val="00924ED8"/>
    <w:rsid w:val="0093779A"/>
    <w:rsid w:val="00946044"/>
    <w:rsid w:val="009829CD"/>
    <w:rsid w:val="00990569"/>
    <w:rsid w:val="009A240E"/>
    <w:rsid w:val="009A6251"/>
    <w:rsid w:val="009B7F4F"/>
    <w:rsid w:val="009C46B8"/>
    <w:rsid w:val="009C50C6"/>
    <w:rsid w:val="009E63B6"/>
    <w:rsid w:val="00A47EEF"/>
    <w:rsid w:val="00A5743D"/>
    <w:rsid w:val="00A712EE"/>
    <w:rsid w:val="00A87FC4"/>
    <w:rsid w:val="00A92CC3"/>
    <w:rsid w:val="00AA2045"/>
    <w:rsid w:val="00AC4553"/>
    <w:rsid w:val="00AC487B"/>
    <w:rsid w:val="00AC6240"/>
    <w:rsid w:val="00AD4495"/>
    <w:rsid w:val="00AD7BC1"/>
    <w:rsid w:val="00AF3975"/>
    <w:rsid w:val="00B02E63"/>
    <w:rsid w:val="00B03948"/>
    <w:rsid w:val="00B51126"/>
    <w:rsid w:val="00B52156"/>
    <w:rsid w:val="00B54D17"/>
    <w:rsid w:val="00B61E8B"/>
    <w:rsid w:val="00B86A44"/>
    <w:rsid w:val="00B90268"/>
    <w:rsid w:val="00B95D64"/>
    <w:rsid w:val="00BA4ABB"/>
    <w:rsid w:val="00BC51A3"/>
    <w:rsid w:val="00BD3AD5"/>
    <w:rsid w:val="00BD4E39"/>
    <w:rsid w:val="00BD603F"/>
    <w:rsid w:val="00C13A8B"/>
    <w:rsid w:val="00C15B86"/>
    <w:rsid w:val="00C33FBB"/>
    <w:rsid w:val="00C36C89"/>
    <w:rsid w:val="00C52601"/>
    <w:rsid w:val="00C86C12"/>
    <w:rsid w:val="00C965A1"/>
    <w:rsid w:val="00CA5D46"/>
    <w:rsid w:val="00CA7A0C"/>
    <w:rsid w:val="00CC08EC"/>
    <w:rsid w:val="00CE109C"/>
    <w:rsid w:val="00CE4931"/>
    <w:rsid w:val="00D03C39"/>
    <w:rsid w:val="00D067B3"/>
    <w:rsid w:val="00D17185"/>
    <w:rsid w:val="00D20DA9"/>
    <w:rsid w:val="00D364E3"/>
    <w:rsid w:val="00D74405"/>
    <w:rsid w:val="00D75658"/>
    <w:rsid w:val="00D76B3B"/>
    <w:rsid w:val="00D84380"/>
    <w:rsid w:val="00DA19E7"/>
    <w:rsid w:val="00DA366D"/>
    <w:rsid w:val="00DB297A"/>
    <w:rsid w:val="00DB2BBD"/>
    <w:rsid w:val="00E32891"/>
    <w:rsid w:val="00E90C45"/>
    <w:rsid w:val="00EA1B8F"/>
    <w:rsid w:val="00EB7996"/>
    <w:rsid w:val="00ED1DDB"/>
    <w:rsid w:val="00F22A45"/>
    <w:rsid w:val="00F31063"/>
    <w:rsid w:val="00F629A2"/>
    <w:rsid w:val="00F63F4A"/>
    <w:rsid w:val="00F81F8A"/>
    <w:rsid w:val="00F823D2"/>
    <w:rsid w:val="00F90F10"/>
    <w:rsid w:val="00FA537F"/>
    <w:rsid w:val="00FB16D7"/>
    <w:rsid w:val="00FB2EFE"/>
    <w:rsid w:val="00FB447E"/>
    <w:rsid w:val="00FC3D52"/>
    <w:rsid w:val="00FE4503"/>
    <w:rsid w:val="00FF0F38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875370"/>
  <w15:chartTrackingRefBased/>
  <w15:docId w15:val="{C22F8326-32F7-40D7-AE28-2126A6DC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6FD"/>
  </w:style>
  <w:style w:type="paragraph" w:styleId="a5">
    <w:name w:val="footer"/>
    <w:basedOn w:val="a"/>
    <w:link w:val="a6"/>
    <w:uiPriority w:val="99"/>
    <w:unhideWhenUsed/>
    <w:rsid w:val="006D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6FD"/>
  </w:style>
  <w:style w:type="paragraph" w:styleId="a7">
    <w:name w:val="Balloon Text"/>
    <w:basedOn w:val="a"/>
    <w:link w:val="a8"/>
    <w:uiPriority w:val="99"/>
    <w:semiHidden/>
    <w:unhideWhenUsed/>
    <w:rsid w:val="00F6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3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D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B2EFE"/>
  </w:style>
  <w:style w:type="character" w:customStyle="1" w:styleId="ab">
    <w:name w:val="日付 (文字)"/>
    <w:basedOn w:val="a0"/>
    <w:link w:val="aa"/>
    <w:uiPriority w:val="99"/>
    <w:semiHidden/>
    <w:rsid w:val="00FB2EFE"/>
  </w:style>
  <w:style w:type="character" w:styleId="ac">
    <w:name w:val="annotation reference"/>
    <w:basedOn w:val="a0"/>
    <w:uiPriority w:val="99"/>
    <w:semiHidden/>
    <w:unhideWhenUsed/>
    <w:rsid w:val="003E32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E32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E32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32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E329A"/>
    <w:rPr>
      <w:b/>
      <w:bCs/>
    </w:rPr>
  </w:style>
  <w:style w:type="paragraph" w:styleId="af1">
    <w:name w:val="List Paragraph"/>
    <w:basedOn w:val="a"/>
    <w:uiPriority w:val="34"/>
    <w:qFormat/>
    <w:rsid w:val="00716F73"/>
    <w:pPr>
      <w:ind w:leftChars="400" w:left="840"/>
    </w:pPr>
  </w:style>
  <w:style w:type="paragraph" w:customStyle="1" w:styleId="1">
    <w:name w:val="スタイル1"/>
    <w:basedOn w:val="a"/>
    <w:link w:val="10"/>
    <w:qFormat/>
    <w:rsid w:val="000107F5"/>
    <w:pPr>
      <w:shd w:val="clear" w:color="auto" w:fill="E2EFD9" w:themeFill="accent6" w:themeFillTint="33"/>
    </w:pPr>
    <w:rPr>
      <w:rFonts w:ascii="ＭＳ Ｐゴシック" w:eastAsia="ＭＳ Ｐゴシック" w:hAnsi="ＭＳ Ｐゴシック"/>
      <w:sz w:val="32"/>
    </w:rPr>
  </w:style>
  <w:style w:type="paragraph" w:customStyle="1" w:styleId="2">
    <w:name w:val="スタイル2"/>
    <w:basedOn w:val="a"/>
    <w:link w:val="20"/>
    <w:qFormat/>
    <w:rsid w:val="000107F5"/>
    <w:pPr>
      <w:pBdr>
        <w:bottom w:val="single" w:sz="4" w:space="1" w:color="E2EFD9" w:themeColor="accent6" w:themeTint="33"/>
      </w:pBdr>
    </w:pPr>
    <w:rPr>
      <w:rFonts w:ascii="ＭＳ Ｐゴシック" w:eastAsia="ＭＳ Ｐゴシック" w:hAnsi="ＭＳ Ｐゴシック"/>
      <w:sz w:val="24"/>
    </w:rPr>
  </w:style>
  <w:style w:type="character" w:customStyle="1" w:styleId="10">
    <w:name w:val="スタイル1 (文字)"/>
    <w:basedOn w:val="a0"/>
    <w:link w:val="1"/>
    <w:rsid w:val="000107F5"/>
    <w:rPr>
      <w:rFonts w:ascii="ＭＳ Ｐゴシック" w:eastAsia="ＭＳ Ｐゴシック" w:hAnsi="ＭＳ Ｐゴシック"/>
      <w:sz w:val="32"/>
      <w:shd w:val="clear" w:color="auto" w:fill="E2EFD9" w:themeFill="accent6" w:themeFillTint="33"/>
    </w:rPr>
  </w:style>
  <w:style w:type="paragraph" w:customStyle="1" w:styleId="3">
    <w:name w:val="スタイル3"/>
    <w:basedOn w:val="2"/>
    <w:link w:val="30"/>
    <w:qFormat/>
    <w:rsid w:val="00C36C89"/>
    <w:pPr>
      <w:pBdr>
        <w:bottom w:val="single" w:sz="18" w:space="1" w:color="D0CECE" w:themeColor="background2" w:themeShade="E6"/>
      </w:pBdr>
    </w:pPr>
  </w:style>
  <w:style w:type="character" w:customStyle="1" w:styleId="20">
    <w:name w:val="スタイル2 (文字)"/>
    <w:basedOn w:val="a0"/>
    <w:link w:val="2"/>
    <w:rsid w:val="000107F5"/>
    <w:rPr>
      <w:rFonts w:ascii="ＭＳ Ｐゴシック" w:eastAsia="ＭＳ Ｐゴシック" w:hAnsi="ＭＳ Ｐゴシック"/>
      <w:sz w:val="24"/>
    </w:rPr>
  </w:style>
  <w:style w:type="paragraph" w:customStyle="1" w:styleId="4">
    <w:name w:val="スタイル4"/>
    <w:basedOn w:val="a"/>
    <w:link w:val="40"/>
    <w:qFormat/>
    <w:rsid w:val="00041FA9"/>
    <w:pPr>
      <w:pBdr>
        <w:left w:val="single" w:sz="18" w:space="4" w:color="70AD47" w:themeColor="accent6"/>
      </w:pBdr>
      <w:ind w:left="1260" w:hangingChars="600" w:hanging="1260"/>
    </w:pPr>
    <w:rPr>
      <w:rFonts w:ascii="ＭＳ Ｐゴシック" w:eastAsia="ＭＳ Ｐゴシック" w:hAnsi="ＭＳ Ｐゴシック"/>
    </w:rPr>
  </w:style>
  <w:style w:type="character" w:customStyle="1" w:styleId="30">
    <w:name w:val="スタイル3 (文字)"/>
    <w:basedOn w:val="20"/>
    <w:link w:val="3"/>
    <w:rsid w:val="00C36C89"/>
    <w:rPr>
      <w:rFonts w:ascii="ＭＳ Ｐゴシック" w:eastAsia="ＭＳ Ｐゴシック" w:hAnsi="ＭＳ Ｐゴシック"/>
      <w:sz w:val="24"/>
    </w:rPr>
  </w:style>
  <w:style w:type="character" w:customStyle="1" w:styleId="40">
    <w:name w:val="スタイル4 (文字)"/>
    <w:basedOn w:val="a0"/>
    <w:link w:val="4"/>
    <w:rsid w:val="00041FA9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3E36-89A6-44EC-87C2-EA2E2E7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目黒区役所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区役所</dc:creator>
  <cp:keywords/>
  <dc:description/>
  <cp:lastModifiedBy>目黒区役所</cp:lastModifiedBy>
  <cp:revision>12</cp:revision>
  <cp:lastPrinted>2022-04-06T00:28:00Z</cp:lastPrinted>
  <dcterms:created xsi:type="dcterms:W3CDTF">2022-03-29T01:01:00Z</dcterms:created>
  <dcterms:modified xsi:type="dcterms:W3CDTF">2022-04-18T06:32:00Z</dcterms:modified>
</cp:coreProperties>
</file>